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E086" w14:textId="77777777" w:rsidR="00120E43" w:rsidRPr="0031131F" w:rsidRDefault="00120E43" w:rsidP="00120E43">
      <w:pPr>
        <w:rPr>
          <w:rFonts w:ascii="Verdana" w:hAnsi="Verdana" w:cs="Tahoma"/>
          <w:b/>
          <w:bCs/>
          <w:sz w:val="20"/>
          <w:szCs w:val="20"/>
        </w:rPr>
      </w:pPr>
      <w:r w:rsidRPr="0031131F">
        <w:rPr>
          <w:rFonts w:ascii="Verdana" w:hAnsi="Verdana" w:cs="Tahoma"/>
          <w:bCs/>
          <w:sz w:val="20"/>
          <w:szCs w:val="20"/>
        </w:rPr>
        <w:t>………………………………</w:t>
      </w:r>
      <w:r>
        <w:rPr>
          <w:rFonts w:ascii="Verdana" w:hAnsi="Verdana" w:cs="Tahoma"/>
          <w:bCs/>
          <w:sz w:val="20"/>
          <w:szCs w:val="20"/>
        </w:rPr>
        <w:t>……………….</w:t>
      </w:r>
      <w:r w:rsidRPr="0031131F">
        <w:rPr>
          <w:rFonts w:ascii="Verdana" w:hAnsi="Verdana" w:cs="Tahoma"/>
          <w:bCs/>
          <w:sz w:val="20"/>
          <w:szCs w:val="20"/>
        </w:rPr>
        <w:t xml:space="preserve">       </w:t>
      </w:r>
      <w:r w:rsidRPr="0031131F"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</w:t>
      </w:r>
      <w:r w:rsidRPr="0031131F">
        <w:rPr>
          <w:rFonts w:ascii="Verdana" w:hAnsi="Verdana" w:cs="Tahoma"/>
          <w:bCs/>
          <w:sz w:val="20"/>
          <w:szCs w:val="20"/>
        </w:rPr>
        <w:t>Stargard, dnia………………..</w:t>
      </w:r>
    </w:p>
    <w:p w14:paraId="38755377" w14:textId="148094DA" w:rsidR="00120E43" w:rsidRDefault="00D03F09" w:rsidP="00120E43">
      <w:pPr>
        <w:jc w:val="right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>pieczątka</w:t>
      </w:r>
      <w:r w:rsidR="00120E43" w:rsidRPr="009870FE">
        <w:rPr>
          <w:rFonts w:ascii="Verdana" w:hAnsi="Verdana" w:cs="Tahoma"/>
          <w:bCs/>
          <w:sz w:val="16"/>
          <w:szCs w:val="16"/>
        </w:rPr>
        <w:t xml:space="preserve"> pracodawcy</w:t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  <w:r w:rsidR="00120E43">
        <w:rPr>
          <w:rFonts w:ascii="Verdana" w:hAnsi="Verdana" w:cs="Tahoma"/>
          <w:bCs/>
          <w:sz w:val="16"/>
          <w:szCs w:val="16"/>
        </w:rPr>
        <w:tab/>
      </w:r>
    </w:p>
    <w:p w14:paraId="6149B115" w14:textId="77777777" w:rsidR="00120E43" w:rsidRDefault="00120E43" w:rsidP="00120E43">
      <w:pPr>
        <w:jc w:val="right"/>
        <w:rPr>
          <w:rFonts w:ascii="Verdana" w:hAnsi="Verdana" w:cs="Tahoma"/>
          <w:bCs/>
          <w:sz w:val="16"/>
          <w:szCs w:val="16"/>
        </w:rPr>
      </w:pPr>
    </w:p>
    <w:p w14:paraId="631B5994" w14:textId="77777777" w:rsidR="00120E43" w:rsidRDefault="00120E43" w:rsidP="00120E43">
      <w:pPr>
        <w:jc w:val="right"/>
        <w:rPr>
          <w:rFonts w:ascii="Verdana" w:hAnsi="Verdana" w:cs="Tahoma"/>
          <w:b/>
          <w:bCs/>
          <w:sz w:val="22"/>
          <w:szCs w:val="22"/>
        </w:rPr>
      </w:pPr>
    </w:p>
    <w:p w14:paraId="2B4872A3" w14:textId="77777777" w:rsidR="00120E43" w:rsidRPr="0031131F" w:rsidRDefault="00120E43" w:rsidP="00120E43">
      <w:pPr>
        <w:jc w:val="right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/>
          <w:bCs/>
          <w:sz w:val="22"/>
          <w:szCs w:val="22"/>
        </w:rPr>
        <w:t>Prezydent Mi</w:t>
      </w:r>
      <w:r w:rsidRPr="009870FE">
        <w:rPr>
          <w:rFonts w:ascii="Verdana" w:hAnsi="Verdana" w:cs="Tahoma"/>
          <w:b/>
          <w:bCs/>
          <w:sz w:val="22"/>
          <w:szCs w:val="22"/>
        </w:rPr>
        <w:t>asta Stargard</w:t>
      </w:r>
    </w:p>
    <w:p w14:paraId="156291F6" w14:textId="01A953B1" w:rsidR="00120E43" w:rsidRDefault="00120E43" w:rsidP="00120E43">
      <w:pPr>
        <w:jc w:val="center"/>
        <w:rPr>
          <w:rFonts w:ascii="Verdana" w:hAnsi="Verdana" w:cs="Tahoma"/>
          <w:b/>
          <w:bCs/>
          <w:sz w:val="22"/>
        </w:rPr>
      </w:pPr>
    </w:p>
    <w:p w14:paraId="57FC6C50" w14:textId="77777777" w:rsidR="00552E48" w:rsidRDefault="00552E48" w:rsidP="00120E43">
      <w:pPr>
        <w:jc w:val="center"/>
        <w:rPr>
          <w:rFonts w:ascii="Verdana" w:hAnsi="Verdana" w:cs="Tahoma"/>
          <w:b/>
          <w:bCs/>
          <w:sz w:val="22"/>
        </w:rPr>
      </w:pPr>
    </w:p>
    <w:p w14:paraId="01864D6F" w14:textId="77777777" w:rsidR="00120E43" w:rsidRDefault="00120E43" w:rsidP="00120E43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14:paraId="18553E3E" w14:textId="77777777" w:rsidR="00120E43" w:rsidRDefault="00120E43" w:rsidP="00120E43">
      <w:pPr>
        <w:pStyle w:val="Nagwek1"/>
        <w:numPr>
          <w:ilvl w:val="0"/>
          <w:numId w:val="0"/>
        </w:numPr>
        <w:tabs>
          <w:tab w:val="left" w:pos="708"/>
        </w:tabs>
        <w:ind w:left="708" w:firstLine="708"/>
        <w:jc w:val="left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14:paraId="19419CBB" w14:textId="77777777" w:rsidR="00120E43" w:rsidRPr="005E1688" w:rsidRDefault="00120E43" w:rsidP="00120E43">
      <w:pPr>
        <w:rPr>
          <w:sz w:val="22"/>
          <w:szCs w:val="22"/>
        </w:rPr>
      </w:pPr>
    </w:p>
    <w:p w14:paraId="05266680" w14:textId="09863A43" w:rsidR="00120E43" w:rsidRDefault="00120E43" w:rsidP="00552E48">
      <w:pPr>
        <w:spacing w:line="276" w:lineRule="auto"/>
        <w:ind w:left="-180"/>
        <w:jc w:val="both"/>
        <w:rPr>
          <w:rFonts w:ascii="Verdana" w:hAnsi="Verdana" w:cs="Tahoma"/>
          <w:sz w:val="22"/>
          <w:szCs w:val="22"/>
        </w:rPr>
      </w:pPr>
      <w:r w:rsidRPr="005E1688">
        <w:rPr>
          <w:rFonts w:ascii="Verdana" w:hAnsi="Verdana" w:cs="Tahoma"/>
          <w:sz w:val="22"/>
          <w:szCs w:val="22"/>
        </w:rPr>
        <w:t>W oparciu o art. 122 ust.7 ustawy z dnia 14 grudnia 2016</w:t>
      </w:r>
      <w:r w:rsidR="000A26D1">
        <w:rPr>
          <w:rFonts w:ascii="Verdana" w:hAnsi="Verdana" w:cs="Tahoma"/>
          <w:sz w:val="22"/>
          <w:szCs w:val="22"/>
        </w:rPr>
        <w:t> </w:t>
      </w:r>
      <w:r w:rsidRPr="005E1688">
        <w:rPr>
          <w:rFonts w:ascii="Verdana" w:hAnsi="Verdana" w:cs="Tahoma"/>
          <w:sz w:val="22"/>
          <w:szCs w:val="22"/>
        </w:rPr>
        <w:t>r. Prawo oświatowe</w:t>
      </w:r>
      <w:r w:rsidR="000A26D1">
        <w:rPr>
          <w:rFonts w:ascii="Verdana" w:hAnsi="Verdana" w:cs="Tahoma"/>
          <w:sz w:val="22"/>
          <w:szCs w:val="22"/>
        </w:rPr>
        <w:br/>
      </w:r>
      <w:r w:rsidRPr="005E1688">
        <w:rPr>
          <w:rFonts w:ascii="Verdana" w:hAnsi="Verdana" w:cs="Tahoma"/>
          <w:sz w:val="22"/>
          <w:szCs w:val="22"/>
        </w:rPr>
        <w:t>(Dz. U. z 20</w:t>
      </w:r>
      <w:r w:rsidR="00D03F09">
        <w:rPr>
          <w:rFonts w:ascii="Verdana" w:hAnsi="Verdana" w:cs="Tahoma"/>
          <w:sz w:val="22"/>
          <w:szCs w:val="22"/>
        </w:rPr>
        <w:t>21 </w:t>
      </w:r>
      <w:r w:rsidRPr="005E1688">
        <w:rPr>
          <w:rFonts w:ascii="Verdana" w:hAnsi="Verdana" w:cs="Tahoma"/>
          <w:sz w:val="22"/>
          <w:szCs w:val="22"/>
        </w:rPr>
        <w:t>r., poz.</w:t>
      </w:r>
      <w:r w:rsidR="00D03F09">
        <w:rPr>
          <w:rFonts w:ascii="Verdana" w:hAnsi="Verdana" w:cs="Tahoma"/>
          <w:sz w:val="22"/>
          <w:szCs w:val="22"/>
        </w:rPr>
        <w:t> 1082</w:t>
      </w:r>
      <w:r w:rsidRPr="005E1688">
        <w:rPr>
          <w:rFonts w:ascii="Verdana" w:hAnsi="Verdana" w:cs="Tahoma"/>
          <w:sz w:val="22"/>
          <w:szCs w:val="22"/>
        </w:rPr>
        <w:t xml:space="preserve">) </w:t>
      </w:r>
      <w:r w:rsidR="000A26D1">
        <w:rPr>
          <w:rFonts w:ascii="Verdana" w:hAnsi="Verdana" w:cs="Tahoma"/>
          <w:sz w:val="22"/>
          <w:szCs w:val="22"/>
        </w:rPr>
        <w:t>wnoszę</w:t>
      </w:r>
      <w:r w:rsidRPr="005E1688">
        <w:rPr>
          <w:rFonts w:ascii="Verdana" w:hAnsi="Verdana" w:cs="Tahoma"/>
          <w:sz w:val="22"/>
          <w:szCs w:val="22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2"/>
          <w:szCs w:val="22"/>
        </w:rPr>
        <w:t>nauki zawodu/przyuczenia</w:t>
      </w:r>
      <w:r w:rsidR="00552E48">
        <w:rPr>
          <w:rFonts w:ascii="Verdana" w:hAnsi="Verdana" w:cs="Tahoma"/>
          <w:b/>
          <w:sz w:val="22"/>
          <w:szCs w:val="22"/>
        </w:rPr>
        <w:br/>
      </w:r>
      <w:r w:rsidRPr="005E1688">
        <w:rPr>
          <w:rFonts w:ascii="Verdana" w:hAnsi="Verdana" w:cs="Tahoma"/>
          <w:b/>
          <w:sz w:val="22"/>
          <w:szCs w:val="22"/>
        </w:rPr>
        <w:t>do wykonywania określonej pracy</w:t>
      </w:r>
      <w:r w:rsidRPr="005E1688">
        <w:rPr>
          <w:rFonts w:ascii="Verdana" w:hAnsi="Verdana" w:cs="Tahoma"/>
          <w:b/>
          <w:bCs/>
          <w:sz w:val="22"/>
          <w:szCs w:val="22"/>
        </w:rPr>
        <w:t>*</w:t>
      </w:r>
      <w:r w:rsidRPr="005E1688">
        <w:rPr>
          <w:rFonts w:ascii="Verdana" w:hAnsi="Verdana" w:cs="Tahoma"/>
          <w:sz w:val="22"/>
          <w:szCs w:val="22"/>
        </w:rPr>
        <w:t>), po zdaniu egzaminu zawodowego:</w:t>
      </w:r>
    </w:p>
    <w:p w14:paraId="06AA7006" w14:textId="77777777" w:rsidR="00FB5776" w:rsidRPr="005E1688" w:rsidRDefault="00FB5776" w:rsidP="00120E43">
      <w:pPr>
        <w:ind w:left="-180"/>
        <w:jc w:val="both"/>
        <w:rPr>
          <w:rFonts w:ascii="Verdana" w:hAnsi="Verdana" w:cs="Tahoma"/>
          <w:sz w:val="22"/>
          <w:szCs w:val="22"/>
        </w:rPr>
      </w:pP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7"/>
      </w:tblGrid>
      <w:tr w:rsidR="00120E43" w14:paraId="1DF09689" w14:textId="77777777" w:rsidTr="000A26D1"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CF1" w14:textId="77777777" w:rsidR="00120E43" w:rsidRPr="00552E48" w:rsidRDefault="00120E43" w:rsidP="00125365">
            <w:pPr>
              <w:jc w:val="both"/>
              <w:rPr>
                <w:rFonts w:ascii="Verdana" w:hAnsi="Verdana" w:cs="Tahoma"/>
                <w:b/>
                <w:sz w:val="20"/>
                <w:szCs w:val="28"/>
              </w:rPr>
            </w:pPr>
          </w:p>
          <w:p w14:paraId="2F2CB0BB" w14:textId="77777777" w:rsidR="00120E43" w:rsidRPr="00552E48" w:rsidRDefault="00120E43" w:rsidP="00125365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20"/>
                <w:szCs w:val="28"/>
              </w:rPr>
            </w:pPr>
            <w:r w:rsidRPr="00552E48">
              <w:rPr>
                <w:rFonts w:ascii="Verdana" w:hAnsi="Verdana" w:cs="Tahoma"/>
                <w:b/>
                <w:bCs/>
                <w:sz w:val="20"/>
                <w:szCs w:val="28"/>
              </w:rPr>
              <w:t>DANE WNIOSKODAWCY:</w:t>
            </w:r>
          </w:p>
          <w:p w14:paraId="6084C997" w14:textId="77777777" w:rsidR="00120E43" w:rsidRDefault="00120E43" w:rsidP="00125365">
            <w:pPr>
              <w:rPr>
                <w:rFonts w:ascii="Verdana" w:hAnsi="Verdana" w:cs="Tahoma"/>
                <w:b/>
                <w:sz w:val="18"/>
              </w:rPr>
            </w:pPr>
          </w:p>
          <w:p w14:paraId="61368B45" w14:textId="2148BDE6" w:rsidR="00120E43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1</w:t>
            </w:r>
            <w:r>
              <w:rPr>
                <w:rFonts w:ascii="Verdana" w:hAnsi="Verdana" w:cs="Tahoma"/>
                <w:sz w:val="18"/>
              </w:rPr>
              <w:t xml:space="preserve">. Imię i </w:t>
            </w:r>
            <w:r w:rsidR="00552E48">
              <w:rPr>
                <w:rFonts w:ascii="Verdana" w:hAnsi="Verdana" w:cs="Tahoma"/>
                <w:sz w:val="18"/>
              </w:rPr>
              <w:t>n</w:t>
            </w:r>
            <w:r>
              <w:rPr>
                <w:rFonts w:ascii="Verdana" w:hAnsi="Verdana" w:cs="Tahoma"/>
                <w:sz w:val="18"/>
              </w:rPr>
              <w:t>azwisko</w:t>
            </w:r>
            <w:r w:rsidR="00552E48">
              <w:rPr>
                <w:rFonts w:ascii="Verdana" w:hAnsi="Verdana" w:cs="Tahoma"/>
                <w:sz w:val="18"/>
              </w:rPr>
              <w:t xml:space="preserve"> / nazwa pracodawcy:</w:t>
            </w:r>
            <w:r>
              <w:rPr>
                <w:rFonts w:ascii="Verdana" w:hAnsi="Verdana" w:cs="Tahoma"/>
                <w:sz w:val="18"/>
              </w:rPr>
              <w:t xml:space="preserve"> </w:t>
            </w:r>
            <w:r w:rsidR="00552E48">
              <w:rPr>
                <w:rFonts w:ascii="Verdana" w:hAnsi="Verdana" w:cs="Tahoma"/>
                <w:sz w:val="18"/>
              </w:rPr>
              <w:t>.</w:t>
            </w:r>
            <w:r>
              <w:rPr>
                <w:rFonts w:ascii="Verdana" w:hAnsi="Verdana" w:cs="Tahoma"/>
                <w:sz w:val="18"/>
              </w:rPr>
              <w:t>.......................................................................</w:t>
            </w:r>
          </w:p>
          <w:p w14:paraId="0489BD52" w14:textId="77777777" w:rsidR="00120E43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3330B1CE" w14:textId="123D12A8" w:rsidR="00120E43" w:rsidRDefault="00552E48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………………………………………..</w:t>
            </w:r>
            <w:r w:rsidR="00120E43">
              <w:rPr>
                <w:rFonts w:ascii="Verdana" w:hAnsi="Verdana" w:cs="Tahoma"/>
                <w:sz w:val="18"/>
              </w:rPr>
              <w:t>.............................................................................................</w:t>
            </w:r>
          </w:p>
          <w:p w14:paraId="6E21FC75" w14:textId="77777777" w:rsidR="00120E43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28DEFF6E" w14:textId="6DA3A4A9" w:rsidR="00120E43" w:rsidRDefault="00552E48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</w:t>
            </w:r>
            <w:r w:rsidR="00120E43">
              <w:rPr>
                <w:rFonts w:ascii="Verdana" w:hAnsi="Verdana" w:cs="Tahoma"/>
                <w:sz w:val="18"/>
              </w:rPr>
              <w:t xml:space="preserve">. Dokładny adres </w:t>
            </w:r>
            <w:r>
              <w:rPr>
                <w:rFonts w:ascii="Verdana" w:hAnsi="Verdana" w:cs="Tahoma"/>
                <w:sz w:val="18"/>
              </w:rPr>
              <w:t>pracodawcy</w:t>
            </w:r>
            <w:r w:rsidR="00120E43">
              <w:rPr>
                <w:rFonts w:ascii="Verdana" w:hAnsi="Verdana" w:cs="Tahoma"/>
                <w:sz w:val="18"/>
              </w:rPr>
              <w:t>: ....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</w:t>
            </w:r>
            <w:r w:rsidR="00120E43">
              <w:rPr>
                <w:rFonts w:ascii="Verdana" w:hAnsi="Verdana" w:cs="Tahoma"/>
                <w:sz w:val="18"/>
              </w:rPr>
              <w:t>.</w:t>
            </w:r>
          </w:p>
          <w:p w14:paraId="0DF9DA3C" w14:textId="77777777" w:rsidR="00120E43" w:rsidRDefault="00120E43" w:rsidP="00125365">
            <w:pPr>
              <w:rPr>
                <w:rFonts w:ascii="Verdana" w:hAnsi="Verdana" w:cs="Tahoma"/>
                <w:sz w:val="18"/>
              </w:rPr>
            </w:pPr>
          </w:p>
          <w:p w14:paraId="4535D6E9" w14:textId="57C487C3" w:rsidR="00120E43" w:rsidRDefault="00552E48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</w:t>
            </w:r>
            <w:r w:rsidR="00120E43">
              <w:rPr>
                <w:rFonts w:ascii="Verdana" w:hAnsi="Verdana" w:cs="Tahoma"/>
                <w:sz w:val="18"/>
              </w:rPr>
              <w:t>. Numer telefonu</w:t>
            </w:r>
            <w:r>
              <w:rPr>
                <w:rFonts w:ascii="Verdana" w:hAnsi="Verdana" w:cs="Tahoma"/>
                <w:sz w:val="18"/>
              </w:rPr>
              <w:t xml:space="preserve"> pracodawcy</w:t>
            </w:r>
            <w:r w:rsidR="00120E43">
              <w:rPr>
                <w:rFonts w:ascii="Verdana" w:hAnsi="Verdana" w:cs="Tahoma"/>
                <w:sz w:val="18"/>
              </w:rPr>
              <w:t>: 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</w:t>
            </w:r>
          </w:p>
          <w:p w14:paraId="3D827B71" w14:textId="77777777" w:rsidR="00120E43" w:rsidRDefault="00120E43" w:rsidP="00125365">
            <w:pPr>
              <w:rPr>
                <w:rFonts w:ascii="Verdana" w:hAnsi="Verdana" w:cs="Tahoma"/>
                <w:sz w:val="18"/>
              </w:rPr>
            </w:pPr>
          </w:p>
          <w:p w14:paraId="51C66CE0" w14:textId="735C1F23" w:rsidR="00120E43" w:rsidRDefault="00552E48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</w:t>
            </w:r>
            <w:r w:rsidR="00120E43">
              <w:rPr>
                <w:rFonts w:ascii="Verdana" w:hAnsi="Verdana" w:cs="Tahoma"/>
                <w:sz w:val="18"/>
              </w:rPr>
              <w:t>. NIP: ......................................................................................................................</w:t>
            </w:r>
          </w:p>
          <w:p w14:paraId="444BAA83" w14:textId="77777777" w:rsidR="00120E43" w:rsidRDefault="00120E43" w:rsidP="00125365">
            <w:pPr>
              <w:rPr>
                <w:rFonts w:ascii="Verdana" w:hAnsi="Verdana" w:cs="Tahoma"/>
                <w:sz w:val="18"/>
              </w:rPr>
            </w:pPr>
          </w:p>
          <w:p w14:paraId="3DBD4099" w14:textId="5BC07730" w:rsidR="00120E43" w:rsidRDefault="00552E48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</w:t>
            </w:r>
            <w:r w:rsidR="00120E43">
              <w:rPr>
                <w:rFonts w:ascii="Verdana" w:hAnsi="Verdana" w:cs="Tahoma"/>
                <w:sz w:val="18"/>
              </w:rPr>
              <w:t xml:space="preserve">. Numer rachunku bankowego pracodawcy, na który należy przelać przyznane środki finansowe: </w:t>
            </w:r>
          </w:p>
          <w:p w14:paraId="2063F7D7" w14:textId="77777777" w:rsidR="00120E43" w:rsidRDefault="00120E43" w:rsidP="00125365">
            <w:pPr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 xml:space="preserve">     </w:t>
            </w:r>
          </w:p>
          <w:p w14:paraId="3627BE98" w14:textId="77777777" w:rsidR="00120E43" w:rsidRDefault="00120E43" w:rsidP="000A26D1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</w:p>
          <w:p w14:paraId="2A37136A" w14:textId="37D9B5FF" w:rsidR="000A26D1" w:rsidRDefault="000A26D1" w:rsidP="000A26D1">
            <w:pPr>
              <w:rPr>
                <w:rFonts w:ascii="Verdana" w:hAnsi="Verdana" w:cs="Tahoma"/>
                <w:b/>
                <w:sz w:val="18"/>
              </w:rPr>
            </w:pPr>
          </w:p>
        </w:tc>
      </w:tr>
      <w:tr w:rsidR="00120E43" w14:paraId="3DB7CBC8" w14:textId="77777777" w:rsidTr="000A26D1">
        <w:tblPrEx>
          <w:tblLook w:val="0000" w:firstRow="0" w:lastRow="0" w:firstColumn="0" w:lastColumn="0" w:noHBand="0" w:noVBand="0"/>
        </w:tblPrEx>
        <w:tc>
          <w:tcPr>
            <w:tcW w:w="9577" w:type="dxa"/>
          </w:tcPr>
          <w:p w14:paraId="31CBD51F" w14:textId="77777777" w:rsidR="00120E43" w:rsidRPr="00124746" w:rsidRDefault="00120E43" w:rsidP="00125365">
            <w:pPr>
              <w:jc w:val="both"/>
              <w:rPr>
                <w:rFonts w:ascii="Verdana" w:hAnsi="Verdana" w:cs="Tahoma"/>
                <w:b/>
                <w:sz w:val="18"/>
              </w:rPr>
            </w:pPr>
          </w:p>
          <w:p w14:paraId="1567F040" w14:textId="77777777" w:rsidR="000A26D1" w:rsidRPr="00552E48" w:rsidRDefault="00120E43" w:rsidP="00125365">
            <w:pPr>
              <w:numPr>
                <w:ilvl w:val="0"/>
                <w:numId w:val="4"/>
              </w:numPr>
              <w:jc w:val="both"/>
              <w:rPr>
                <w:rFonts w:ascii="Verdana" w:hAnsi="Verdana" w:cs="Tahoma"/>
                <w:b/>
                <w:bCs/>
                <w:sz w:val="20"/>
                <w:szCs w:val="28"/>
              </w:rPr>
            </w:pPr>
            <w:r w:rsidRPr="00552E48">
              <w:rPr>
                <w:rFonts w:ascii="Verdana" w:hAnsi="Verdana" w:cs="Tahoma"/>
                <w:b/>
                <w:bCs/>
                <w:sz w:val="20"/>
                <w:szCs w:val="28"/>
              </w:rPr>
              <w:t>INFORMACJE DOTYCZĄCE MŁODOCIANEGO PRACOWNIKA</w:t>
            </w:r>
          </w:p>
          <w:p w14:paraId="73BBC772" w14:textId="4F788524" w:rsidR="00120E43" w:rsidRPr="00552E48" w:rsidRDefault="00120E43" w:rsidP="000A26D1">
            <w:pPr>
              <w:ind w:left="1080"/>
              <w:jc w:val="both"/>
              <w:rPr>
                <w:rFonts w:ascii="Verdana" w:hAnsi="Verdana" w:cs="Tahoma"/>
                <w:b/>
                <w:bCs/>
                <w:sz w:val="20"/>
                <w:szCs w:val="28"/>
              </w:rPr>
            </w:pPr>
            <w:r w:rsidRPr="00552E48">
              <w:rPr>
                <w:rFonts w:ascii="Verdana" w:hAnsi="Verdana" w:cs="Tahoma"/>
                <w:b/>
                <w:bCs/>
                <w:sz w:val="20"/>
                <w:szCs w:val="28"/>
              </w:rPr>
              <w:t>ORAZ JEGO PRZYGOTOWANIA ZAWODOWEGO:</w:t>
            </w:r>
          </w:p>
          <w:p w14:paraId="05DF61AB" w14:textId="77777777" w:rsidR="00120E43" w:rsidRPr="00124746" w:rsidRDefault="00120E43" w:rsidP="00125365">
            <w:pPr>
              <w:jc w:val="both"/>
              <w:rPr>
                <w:rFonts w:ascii="Verdana" w:hAnsi="Verdana" w:cs="Tahoma"/>
                <w:b/>
                <w:sz w:val="18"/>
              </w:rPr>
            </w:pPr>
          </w:p>
          <w:p w14:paraId="65B29D55" w14:textId="28F01E48" w:rsidR="00120E43" w:rsidRPr="002C38F0" w:rsidRDefault="00120E43" w:rsidP="00125365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</w:t>
            </w:r>
            <w:r w:rsidR="000A26D1">
              <w:rPr>
                <w:rFonts w:ascii="Verdana" w:hAnsi="Verdana" w:cs="Tahoma"/>
                <w:sz w:val="18"/>
              </w:rPr>
              <w:t>...</w:t>
            </w:r>
          </w:p>
          <w:p w14:paraId="104AB946" w14:textId="77777777" w:rsidR="00120E43" w:rsidRPr="002C38F0" w:rsidRDefault="00120E43" w:rsidP="00125365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1DB25B6B" w14:textId="53D6AD47" w:rsidR="00120E43" w:rsidRPr="002C38F0" w:rsidRDefault="00120E43" w:rsidP="00125365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</w:t>
            </w:r>
            <w:r w:rsidR="000A26D1">
              <w:rPr>
                <w:rFonts w:ascii="Verdana" w:hAnsi="Verdana" w:cs="Tahoma"/>
                <w:sz w:val="18"/>
              </w:rPr>
              <w:t>...</w:t>
            </w:r>
          </w:p>
          <w:p w14:paraId="5E69D90F" w14:textId="77777777" w:rsidR="00120E43" w:rsidRPr="002C38F0" w:rsidRDefault="00120E43" w:rsidP="00125365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DB8EF57" w14:textId="1DF1D070" w:rsidR="00120E43" w:rsidRPr="002C38F0" w:rsidRDefault="00120E43" w:rsidP="00125365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</w:t>
            </w:r>
            <w:r w:rsidR="000A26D1">
              <w:rPr>
                <w:rFonts w:ascii="Verdana" w:hAnsi="Verdana" w:cs="Tahoma"/>
                <w:sz w:val="18"/>
              </w:rPr>
              <w:t>..</w:t>
            </w:r>
          </w:p>
          <w:p w14:paraId="5AC29CBE" w14:textId="77777777" w:rsidR="00120E43" w:rsidRPr="002C38F0" w:rsidRDefault="00120E43" w:rsidP="00125365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77041171" w14:textId="77777777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4. Nazwa zawodu w jakim prowadzone było przygotowanie zawodowe: ....................................</w:t>
            </w:r>
          </w:p>
          <w:p w14:paraId="721E15E2" w14:textId="77777777" w:rsidR="00120E43" w:rsidRPr="002C38F0" w:rsidRDefault="00120E43" w:rsidP="00125365">
            <w:pPr>
              <w:rPr>
                <w:rFonts w:ascii="Verdana" w:hAnsi="Verdana" w:cs="Tahoma"/>
                <w:sz w:val="18"/>
              </w:rPr>
            </w:pPr>
          </w:p>
          <w:p w14:paraId="073A666E" w14:textId="5D989144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5. Data zawarcia z młodocianym pracownikiem umowy o pracę w celu przygotowania zawodowego:</w:t>
            </w:r>
          </w:p>
          <w:p w14:paraId="66785004" w14:textId="4109B9B7" w:rsidR="00120E43" w:rsidRPr="00552E48" w:rsidRDefault="00120E43" w:rsidP="00125365">
            <w:pPr>
              <w:rPr>
                <w:rFonts w:ascii="Verdana" w:hAnsi="Verdana" w:cs="Tahoma"/>
                <w:sz w:val="10"/>
                <w:szCs w:val="16"/>
              </w:rPr>
            </w:pPr>
            <w:r w:rsidRPr="002C38F0">
              <w:rPr>
                <w:rFonts w:ascii="Verdana" w:hAnsi="Verdana" w:cs="Tahoma"/>
                <w:sz w:val="18"/>
              </w:rPr>
              <w:t xml:space="preserve">     </w:t>
            </w:r>
          </w:p>
          <w:p w14:paraId="30A2A34A" w14:textId="20CD12B7" w:rsidR="00120E43" w:rsidRPr="002C38F0" w:rsidRDefault="00120E43" w:rsidP="00125365">
            <w:pPr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  <w:r w:rsidR="000A26D1">
              <w:rPr>
                <w:rFonts w:ascii="Verdana" w:hAnsi="Verdana" w:cs="Tahoma"/>
                <w:sz w:val="18"/>
              </w:rPr>
              <w:t xml:space="preserve"> </w:t>
            </w:r>
          </w:p>
          <w:p w14:paraId="6A5F0EB2" w14:textId="77777777" w:rsidR="00120E43" w:rsidRPr="002C38F0" w:rsidRDefault="00120E43" w:rsidP="00125365">
            <w:pPr>
              <w:rPr>
                <w:rFonts w:ascii="Verdana" w:hAnsi="Verdana" w:cs="Tahoma"/>
                <w:sz w:val="18"/>
              </w:rPr>
            </w:pPr>
          </w:p>
          <w:p w14:paraId="5BC3A113" w14:textId="06E52BC7" w:rsidR="00120E43" w:rsidRPr="002C38F0" w:rsidRDefault="00120E43" w:rsidP="00125365">
            <w:pPr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 xml:space="preserve">  6. Okres kształcenia młodocianego pracownika .....................................................................</w:t>
            </w:r>
            <w:r w:rsidR="000A26D1">
              <w:rPr>
                <w:rFonts w:ascii="Verdana" w:hAnsi="Verdana" w:cs="Tahoma"/>
                <w:sz w:val="18"/>
              </w:rPr>
              <w:t>,</w:t>
            </w:r>
          </w:p>
          <w:p w14:paraId="7B072AA5" w14:textId="53308182" w:rsidR="00120E43" w:rsidRPr="000A26D1" w:rsidRDefault="00120E43" w:rsidP="00125365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A26D1">
              <w:rPr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  <w:r w:rsidR="000A26D1">
              <w:rPr>
                <w:bCs/>
                <w:sz w:val="16"/>
                <w:szCs w:val="20"/>
              </w:rPr>
              <w:t xml:space="preserve">                                </w:t>
            </w:r>
            <w:r w:rsidRPr="000A26D1">
              <w:rPr>
                <w:bCs/>
                <w:sz w:val="16"/>
                <w:szCs w:val="20"/>
              </w:rPr>
              <w:t xml:space="preserve">      </w:t>
            </w:r>
            <w:r w:rsidRPr="000A26D1">
              <w:rPr>
                <w:rFonts w:ascii="Verdana" w:hAnsi="Verdana"/>
                <w:bCs/>
                <w:sz w:val="14"/>
                <w:szCs w:val="14"/>
              </w:rPr>
              <w:t>od</w:t>
            </w:r>
            <w:r w:rsidR="000A26D1" w:rsidRPr="000A26D1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0A26D1">
              <w:rPr>
                <w:rFonts w:ascii="Verdana" w:hAnsi="Verdana"/>
                <w:bCs/>
                <w:sz w:val="14"/>
                <w:szCs w:val="14"/>
              </w:rPr>
              <w:t>-</w:t>
            </w:r>
            <w:r w:rsidR="000A26D1" w:rsidRPr="000A26D1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0A26D1">
              <w:rPr>
                <w:rFonts w:ascii="Verdana" w:hAnsi="Verdana"/>
                <w:bCs/>
                <w:sz w:val="14"/>
                <w:szCs w:val="14"/>
              </w:rPr>
              <w:t>do</w:t>
            </w:r>
          </w:p>
          <w:p w14:paraId="5CFBE67D" w14:textId="77777777" w:rsidR="00120E43" w:rsidRPr="002C38F0" w:rsidRDefault="00120E43" w:rsidP="0012536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C38F0"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14:paraId="46C62EA3" w14:textId="77777777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7B77A94C" w14:textId="77777777" w:rsidR="000A26D1" w:rsidRDefault="00120E43" w:rsidP="000A26D1">
            <w:pPr>
              <w:ind w:left="110" w:hanging="35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>7. W przypadku krótszego okresu kształcenia młodocianego pracownika niż cykl kształcenia nauki</w:t>
            </w:r>
          </w:p>
          <w:p w14:paraId="3BF80C44" w14:textId="79958B1D" w:rsidR="00120E43" w:rsidRPr="002C38F0" w:rsidRDefault="00120E43" w:rsidP="000A26D1">
            <w:pPr>
              <w:ind w:left="359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 xml:space="preserve">w danym zawodzie, należy podać przyczynę </w:t>
            </w:r>
            <w:r>
              <w:rPr>
                <w:rFonts w:ascii="Verdana" w:hAnsi="Verdana" w:cs="Tahoma"/>
                <w:sz w:val="18"/>
              </w:rPr>
              <w:t xml:space="preserve"> </w:t>
            </w:r>
            <w:r w:rsidRPr="002C38F0">
              <w:rPr>
                <w:rFonts w:ascii="Verdana" w:hAnsi="Verdana" w:cs="Tahoma"/>
                <w:sz w:val="18"/>
              </w:rPr>
              <w:t xml:space="preserve">wcześniejszego rozwiązania  umowy o pracę: </w:t>
            </w:r>
          </w:p>
          <w:p w14:paraId="35FB5981" w14:textId="32DA6C18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 w:rsidRPr="00124746">
              <w:rPr>
                <w:rFonts w:ascii="Verdana" w:hAnsi="Verdana" w:cs="Tahoma"/>
                <w:b/>
                <w:sz w:val="18"/>
              </w:rPr>
              <w:t xml:space="preserve">     </w:t>
            </w:r>
          </w:p>
          <w:p w14:paraId="06A58AAD" w14:textId="77777777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 w:rsidRPr="002C38F0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16E55109" w14:textId="77777777" w:rsidR="00120E43" w:rsidRPr="00124746" w:rsidRDefault="00120E43" w:rsidP="00125365">
            <w:pPr>
              <w:rPr>
                <w:rFonts w:ascii="Verdana" w:hAnsi="Verdana" w:cs="Tahoma"/>
                <w:b/>
                <w:sz w:val="18"/>
              </w:rPr>
            </w:pPr>
          </w:p>
          <w:p w14:paraId="3E607DF8" w14:textId="128D349D" w:rsidR="00120E43" w:rsidRPr="002C38F0" w:rsidRDefault="00120E43" w:rsidP="00125365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</w:t>
            </w:r>
            <w:r w:rsidRPr="002C38F0">
              <w:rPr>
                <w:rFonts w:ascii="Verdana" w:hAnsi="Verdana" w:cs="Tahoma"/>
                <w:sz w:val="18"/>
              </w:rPr>
              <w:t>. Data ukończenia przez młodocianego pracownika nauki zawodu/przyuczenia do wykonywania określonej pracy</w:t>
            </w:r>
            <w:r w:rsidRPr="002C38F0">
              <w:rPr>
                <w:rFonts w:ascii="Verdana" w:hAnsi="Verdana" w:cs="Tahoma"/>
                <w:bCs/>
                <w:sz w:val="18"/>
              </w:rPr>
              <w:t>*)</w:t>
            </w:r>
            <w:r w:rsidRPr="002C38F0">
              <w:rPr>
                <w:rFonts w:ascii="Verdana" w:hAnsi="Verdana" w:cs="Tahoma"/>
                <w:sz w:val="18"/>
              </w:rPr>
              <w:t>:...............................................................................</w:t>
            </w:r>
          </w:p>
          <w:p w14:paraId="16CD60F2" w14:textId="77777777" w:rsidR="00120E43" w:rsidRPr="002C38F0" w:rsidRDefault="00120E43" w:rsidP="00125365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3CD7A4CA" w14:textId="77777777" w:rsidR="00120E43" w:rsidRDefault="00120E43" w:rsidP="000A26D1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9</w:t>
            </w:r>
            <w:r w:rsidRPr="002C38F0">
              <w:rPr>
                <w:rFonts w:ascii="Verdana" w:hAnsi="Verdana" w:cs="Tahoma"/>
                <w:sz w:val="18"/>
              </w:rPr>
              <w:t>. Data zdania egzaminu zawodowego przez młodocianego pracownika: ....................................</w:t>
            </w:r>
          </w:p>
          <w:p w14:paraId="3295F3D4" w14:textId="1EC669DA" w:rsidR="000A26D1" w:rsidRPr="00124746" w:rsidRDefault="000A26D1" w:rsidP="000A26D1">
            <w:pPr>
              <w:ind w:left="11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120E43" w:rsidRPr="00124746" w14:paraId="0A135C99" w14:textId="77777777" w:rsidTr="000A26D1">
        <w:tblPrEx>
          <w:tblLook w:val="0000" w:firstRow="0" w:lastRow="0" w:firstColumn="0" w:lastColumn="0" w:noHBand="0" w:noVBand="0"/>
        </w:tblPrEx>
        <w:tc>
          <w:tcPr>
            <w:tcW w:w="9577" w:type="dxa"/>
          </w:tcPr>
          <w:p w14:paraId="4F11813C" w14:textId="77777777" w:rsidR="00120E43" w:rsidRPr="00552E48" w:rsidRDefault="00120E43" w:rsidP="00C30D39">
            <w:pPr>
              <w:numPr>
                <w:ilvl w:val="0"/>
                <w:numId w:val="4"/>
              </w:numPr>
              <w:jc w:val="both"/>
              <w:rPr>
                <w:rFonts w:ascii="Verdana" w:hAnsi="Verdana" w:cs="Tahoma"/>
                <w:b/>
                <w:bCs/>
                <w:sz w:val="20"/>
                <w:szCs w:val="28"/>
              </w:rPr>
            </w:pPr>
            <w:r w:rsidRPr="00552E48">
              <w:rPr>
                <w:rFonts w:ascii="Verdana" w:hAnsi="Verdana" w:cs="Tahoma"/>
                <w:b/>
                <w:bCs/>
                <w:sz w:val="20"/>
                <w:szCs w:val="28"/>
              </w:rPr>
              <w:lastRenderedPageBreak/>
              <w:t>ZAŁĄCZNIKI:</w:t>
            </w:r>
          </w:p>
          <w:p w14:paraId="63EE4B23" w14:textId="27E156C6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>Kopie dokumentów potwierdzających posiadane kwalifikacje do prowadzenia przygotowania zawodowego młodocianych pracowników przez pracodawcę lub osobę prowadzącą zakład w imieniu pracodawcy albo osobę zatrudnioną u pracodawcy,</w:t>
            </w:r>
          </w:p>
          <w:p w14:paraId="47C56830" w14:textId="0ACAAAF9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 xml:space="preserve">Kopię dokumentu potwierdzającego zatrudnienie osoby prowadzącej szkolenie </w:t>
            </w:r>
            <w:r>
              <w:br/>
              <w:t>w imieniu pracodawcy albo osoby zatrudnionej  u pracodawcy,</w:t>
            </w:r>
          </w:p>
          <w:p w14:paraId="7B3AD78B" w14:textId="77777777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>Kopię umowy o pracę z młodocianym pracownikiem w celu przygotowania zawodowego,</w:t>
            </w:r>
          </w:p>
          <w:p w14:paraId="1B6BF519" w14:textId="77777777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>Kopię dyplomu lub świadectwa potwierdzającego zdanie egzaminu zawodowego albo zaświadczenie potwierdzające zdanie tego egzaminu.</w:t>
            </w:r>
          </w:p>
          <w:p w14:paraId="66E88F6A" w14:textId="2815899B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>Wypełniony</w:t>
            </w:r>
            <w:r w:rsidR="00FB5776"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formularz</w:t>
            </w:r>
            <w:r w:rsidR="00FB5776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informacji</w:t>
            </w:r>
            <w:r w:rsidR="00FB5776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przedstawianych przy ubieganiu się o pomoc</w:t>
            </w:r>
            <w:r w:rsidR="00FB5776"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t>de minimis,</w:t>
            </w:r>
          </w:p>
          <w:p w14:paraId="02D2BA97" w14:textId="2ADA0035" w:rsidR="00C30D39" w:rsidRDefault="00C30D39" w:rsidP="000A26D1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ind w:left="501" w:hanging="426"/>
              <w:jc w:val="both"/>
              <w:textAlignment w:val="baseline"/>
            </w:pPr>
            <w:r>
              <w:t>Kopie wszystkich zaświadczeń o pomocy de minimis otrzyma</w:t>
            </w:r>
            <w:r w:rsidR="006E0874">
              <w:t xml:space="preserve">nych </w:t>
            </w:r>
            <w:r>
              <w:t>w roku</w:t>
            </w:r>
            <w:r w:rsidR="006E0874">
              <w:t xml:space="preserve"> bieżącym</w:t>
            </w:r>
            <w:r>
              <w:t xml:space="preserve"> oraz</w:t>
            </w:r>
            <w:r w:rsidR="006E0874">
              <w:br/>
            </w:r>
            <w:r>
              <w:t>w ciągu dwóch poprzed</w:t>
            </w:r>
            <w:r w:rsidR="006E0874">
              <w:t>nich</w:t>
            </w:r>
            <w:r>
              <w:t xml:space="preserve"> lat, albo</w:t>
            </w:r>
            <w:r w:rsidR="006E0874"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oświadczenia</w:t>
            </w:r>
            <w:r w:rsidR="000A26D1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t>o wielkości</w:t>
            </w:r>
            <w:r w:rsidR="000A26D1">
              <w:t xml:space="preserve"> </w:t>
            </w:r>
            <w:r>
              <w:t>pomocy de minimis otrzymanej w tym okresie, albo</w:t>
            </w:r>
            <w:r w:rsidR="000A26D1"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oświadczenia</w:t>
            </w:r>
            <w:r>
              <w:t xml:space="preserve"> nieotrzymaniu takiej pomocy w tym okresie.</w:t>
            </w:r>
          </w:p>
          <w:p w14:paraId="722B817C" w14:textId="77777777" w:rsidR="00120E43" w:rsidRPr="00124746" w:rsidRDefault="00120E43" w:rsidP="00125365">
            <w:pPr>
              <w:ind w:left="1080"/>
              <w:jc w:val="both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3D41873" w14:textId="77777777" w:rsidR="00120E43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1ABAB677" w14:textId="77777777" w:rsidR="00120E43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2031D3B7" w14:textId="77777777" w:rsidR="00120E43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3293E108" w14:textId="77777777" w:rsidR="00120E43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6E2CC9AB" w14:textId="77777777" w:rsidR="00120E43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47419630" w14:textId="77777777" w:rsidR="00120E43" w:rsidRPr="0031131F" w:rsidRDefault="00120E43" w:rsidP="00120E43">
      <w:pPr>
        <w:rPr>
          <w:rFonts w:ascii="Verdana" w:hAnsi="Verdana" w:cs="Arial"/>
          <w:bCs/>
          <w:sz w:val="18"/>
          <w:szCs w:val="18"/>
        </w:rPr>
      </w:pPr>
    </w:p>
    <w:p w14:paraId="3A2B8D06" w14:textId="039864AE" w:rsidR="00120E43" w:rsidRPr="002C38F0" w:rsidRDefault="006E0874" w:rsidP="00120E43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 w:rsidR="00120E43" w:rsidRPr="002C38F0">
        <w:rPr>
          <w:rFonts w:ascii="Verdana" w:hAnsi="Verdana" w:cs="Tahoma"/>
          <w:sz w:val="18"/>
          <w:szCs w:val="20"/>
        </w:rPr>
        <w:tab/>
      </w:r>
      <w:r w:rsidR="00120E43" w:rsidRPr="002C38F0"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14:paraId="33CDF400" w14:textId="513B9941" w:rsidR="00120E43" w:rsidRDefault="006E0874" w:rsidP="00120E43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 w:rsidR="00120E43" w:rsidRPr="002C38F0">
        <w:rPr>
          <w:rFonts w:ascii="Verdana" w:hAnsi="Verdana" w:cs="Tahoma"/>
          <w:sz w:val="18"/>
          <w:szCs w:val="20"/>
        </w:rPr>
        <w:tab/>
      </w:r>
      <w:r w:rsidR="00120E43" w:rsidRPr="002C38F0">
        <w:rPr>
          <w:rFonts w:ascii="Verdana" w:hAnsi="Verdana" w:cs="Tahoma"/>
          <w:sz w:val="18"/>
          <w:szCs w:val="20"/>
        </w:rPr>
        <w:tab/>
        <w:t xml:space="preserve">                     podpis pracodawc</w:t>
      </w:r>
      <w:r w:rsidR="00120E43">
        <w:rPr>
          <w:rFonts w:ascii="Verdana" w:hAnsi="Verdana" w:cs="Tahoma"/>
          <w:sz w:val="18"/>
          <w:szCs w:val="20"/>
        </w:rPr>
        <w:t>y</w:t>
      </w:r>
    </w:p>
    <w:p w14:paraId="767324CE" w14:textId="3A57FD01" w:rsidR="006E0874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5C91E71A" w14:textId="645BC52F" w:rsidR="006E0874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2FA875C4" w14:textId="6CBAA3F0" w:rsidR="006E0874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4F300FD2" w14:textId="01DBB8D8" w:rsidR="006E0874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654EE9DE" w14:textId="1F6EDAB8" w:rsidR="006E0874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7AC992FE" w14:textId="77777777" w:rsidR="006E0874" w:rsidRPr="0031131F" w:rsidRDefault="006E0874" w:rsidP="00120E43">
      <w:pPr>
        <w:jc w:val="both"/>
        <w:rPr>
          <w:rFonts w:ascii="Verdana" w:hAnsi="Verdana" w:cs="Tahoma"/>
          <w:sz w:val="18"/>
          <w:szCs w:val="20"/>
        </w:rPr>
      </w:pPr>
    </w:p>
    <w:p w14:paraId="7F166F26" w14:textId="77777777" w:rsidR="00120E43" w:rsidRPr="0031131F" w:rsidRDefault="00120E43" w:rsidP="00120E43">
      <w:pPr>
        <w:jc w:val="both"/>
        <w:rPr>
          <w:rFonts w:ascii="Verdana" w:hAnsi="Verdana" w:cs="Tahoma"/>
          <w:bCs/>
          <w:sz w:val="18"/>
        </w:rPr>
      </w:pPr>
      <w:r w:rsidRPr="002C38F0">
        <w:rPr>
          <w:rFonts w:ascii="Verdana" w:hAnsi="Verdana" w:cs="Tahoma"/>
          <w:bCs/>
          <w:sz w:val="18"/>
          <w:szCs w:val="18"/>
        </w:rPr>
        <w:t>*)   niepotrzebne skreślić</w:t>
      </w:r>
    </w:p>
    <w:p w14:paraId="7E0496BD" w14:textId="4BBFB553" w:rsidR="00320687" w:rsidRDefault="00320687"/>
    <w:p w14:paraId="149C1BEE" w14:textId="43E826B8" w:rsidR="00472284" w:rsidRDefault="00472284"/>
    <w:p w14:paraId="3C222F98" w14:textId="0688B064" w:rsidR="00472284" w:rsidRDefault="00472284"/>
    <w:p w14:paraId="44E39B75" w14:textId="6ACFBB02" w:rsidR="00472284" w:rsidRDefault="00472284"/>
    <w:p w14:paraId="3E461DF5" w14:textId="22F81EF1" w:rsidR="00472284" w:rsidRDefault="00472284"/>
    <w:p w14:paraId="2D458379" w14:textId="5FB14209" w:rsidR="00472284" w:rsidRDefault="00472284" w:rsidP="00472284">
      <w:pPr>
        <w:jc w:val="both"/>
        <w:rPr>
          <w:i/>
        </w:rPr>
      </w:pPr>
      <w:r>
        <w:rPr>
          <w:i/>
        </w:rPr>
        <w:t xml:space="preserve">Administratorem Pani/a danych osobowych przetwarzanych przez Urząd Miejski w Stargardzie jest Prezydent Miasta Stargard. Z Inspektorem Ochrony Danych można skontaktować się pod adresem e-mail </w:t>
      </w:r>
      <w:hyperlink r:id="rId6" w:history="1">
        <w:r>
          <w:rPr>
            <w:rStyle w:val="Hipercze"/>
            <w:i/>
          </w:rPr>
          <w:t>iod@um.stargard.pl</w:t>
        </w:r>
      </w:hyperlink>
      <w:r>
        <w:rPr>
          <w:i/>
        </w:rPr>
        <w:t xml:space="preserve">. Pani/Pana dane są przetwarzane na podstawie przepisów </w:t>
      </w:r>
      <w:r>
        <w:rPr>
          <w:i/>
        </w:rPr>
        <w:t xml:space="preserve">Prawa oświatowego </w:t>
      </w:r>
      <w:r>
        <w:rPr>
          <w:i/>
        </w:rPr>
        <w:t xml:space="preserve">w celu </w:t>
      </w:r>
      <w:r>
        <w:rPr>
          <w:i/>
        </w:rPr>
        <w:t xml:space="preserve">dofinansowania kosztów kształcenia młodocianego pracownika. </w:t>
      </w:r>
      <w:r>
        <w:rPr>
          <w:i/>
        </w:rPr>
        <w:t>Przysługuje Pani/u prawo wglądu do swoich danych osobowych, prawo sprostowania danych osobowych oraz prawo wniesienia skargi do Prezesa Urzędu Ochrony Danych Osobowych. Podanie danych osobowych jest obowiązkowe- wynika z przepisu prawa. Pełna treść klauzuli informacyjnej znajduje się na stronie internetowej Urzędu Miejskiego oraz na tablicy umieszczonej przy Biurze Obsługi Klienta.</w:t>
      </w:r>
    </w:p>
    <w:p w14:paraId="23C7BC59" w14:textId="77777777" w:rsidR="00472284" w:rsidRDefault="00472284"/>
    <w:sectPr w:rsidR="00472284" w:rsidSect="000A26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A0708C"/>
    <w:multiLevelType w:val="multilevel"/>
    <w:tmpl w:val="092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CD"/>
    <w:rsid w:val="000A26D1"/>
    <w:rsid w:val="00120E43"/>
    <w:rsid w:val="00175BCD"/>
    <w:rsid w:val="00293F8E"/>
    <w:rsid w:val="00320687"/>
    <w:rsid w:val="00472284"/>
    <w:rsid w:val="00552E48"/>
    <w:rsid w:val="006E0874"/>
    <w:rsid w:val="00870632"/>
    <w:rsid w:val="00C30D39"/>
    <w:rsid w:val="00D03F09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E79A"/>
  <w15:chartTrackingRefBased/>
  <w15:docId w15:val="{49E015DD-CF6F-461E-9CA0-CBFFCDE1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0E43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20E43"/>
    <w:pPr>
      <w:keepNext/>
      <w:numPr>
        <w:ilvl w:val="1"/>
        <w:numId w:val="1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20E4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20E43"/>
    <w:rPr>
      <w:rFonts w:ascii="Verdana" w:eastAsia="Times New Roman" w:hAnsi="Verdana" w:cs="Tahoma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749-3F64-4253-A778-D7B09D0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ąbek</dc:creator>
  <cp:keywords/>
  <dc:description/>
  <cp:lastModifiedBy>Hanna Kiełbowicz</cp:lastModifiedBy>
  <cp:revision>6</cp:revision>
  <dcterms:created xsi:type="dcterms:W3CDTF">2021-10-11T12:42:00Z</dcterms:created>
  <dcterms:modified xsi:type="dcterms:W3CDTF">2021-10-12T06:50:00Z</dcterms:modified>
</cp:coreProperties>
</file>